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52" w:rsidRPr="00E24ACE" w:rsidRDefault="00D72F5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2</w:t>
      </w:r>
      <w:r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0</w:t>
      </w:r>
    </w:p>
    <w:p w:rsidR="00D72F52" w:rsidRPr="0014427E" w:rsidRDefault="00D72F52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100 ДНЕЙ ДО НАЧАЛА ПЕРЕПИСИ И ОНЛАЙН-ИГРА НА ВНИМАТЕЛЬНОСТЬ</w:t>
      </w:r>
    </w:p>
    <w:p w:rsidR="00D72F52" w:rsidRPr="00E95760" w:rsidRDefault="00D72F52" w:rsidP="00D72F52">
      <w:pPr>
        <w:spacing w:line="276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:rsidR="00D72F52" w:rsidRPr="00E95760" w:rsidRDefault="00D72F52" w:rsidP="00D72F52">
      <w:pPr>
        <w:spacing w:line="276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proofErr w:type="gramEnd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8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9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72F52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D72F52" w:rsidRPr="00E95760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ремени и обновится список предметов для поиска. Успешно прошли один этап — впереди ждут еще два.</w:t>
      </w:r>
    </w:p>
    <w:p w:rsidR="00D72F52" w:rsidRPr="00E95760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:rsidR="00D72F52" w:rsidRPr="00E95760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:rsidR="00D72F52" w:rsidRPr="00E95760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:rsidR="00D72F52" w:rsidRPr="00E95760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:rsidR="00D72F52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D72F52" w:rsidRPr="00E95760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0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:rsidR="00D72F52" w:rsidRPr="00E95760" w:rsidRDefault="00D72F52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</w:t>
      </w:r>
      <w:proofErr w:type="gramStart"/>
      <w:r w:rsidRPr="00E95760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:rsidR="00D72F52" w:rsidRPr="00FF7AF6" w:rsidRDefault="00D72F52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D72F52" w:rsidRPr="00FF7AF6" w:rsidRDefault="00D72F52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D72F52" w:rsidRPr="00FF7AF6" w:rsidRDefault="00D72F52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D72F52" w:rsidRPr="00FF7AF6" w:rsidRDefault="00FF6FB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D72F52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D72F52" w:rsidRPr="00FF7AF6" w:rsidRDefault="00FF6F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D72F52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D72F52" w:rsidRPr="00FF7AF6" w:rsidRDefault="00D72F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D72F52" w:rsidRPr="00FF7AF6" w:rsidRDefault="00FF6F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D72F52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D72F52" w:rsidRPr="00FF7AF6" w:rsidRDefault="00FF6F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D72F52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D72F52" w:rsidRPr="00FF7AF6" w:rsidRDefault="00FF6F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D72F52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D72F52" w:rsidRPr="00FF7AF6" w:rsidRDefault="00FF6F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D72F52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D72F52" w:rsidRPr="00FF7AF6" w:rsidRDefault="00FF6F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D72F52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D72F52" w:rsidRPr="00FF7AF6" w:rsidRDefault="00D72F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D72F52" w:rsidRPr="003822C1" w:rsidRDefault="00D72F5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52" w:rsidRPr="0002467F" w:rsidRDefault="00D72F5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D72F52" w:rsidRDefault="00D72F52" w:rsidP="00BA3FC6">
      <w:pPr>
        <w:ind w:right="-2"/>
        <w:rPr>
          <w:rFonts w:ascii="Times New Roman" w:eastAsia="Calibri" w:hAnsi="Times New Roman" w:cs="Times New Roman"/>
          <w:sz w:val="16"/>
          <w:szCs w:val="16"/>
        </w:rPr>
      </w:pPr>
    </w:p>
    <w:sectPr w:rsidR="00D72F52" w:rsidSect="008C6433">
      <w:headerReference w:type="even" r:id="rId19"/>
      <w:headerReference w:type="default" r:id="rId20"/>
      <w:headerReference w:type="first" r:id="rId21"/>
      <w:pgSz w:w="11906" w:h="16838"/>
      <w:pgMar w:top="1134" w:right="1274" w:bottom="28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A2" w:rsidRDefault="005454A2" w:rsidP="00A02726">
      <w:pPr>
        <w:spacing w:after="0" w:line="240" w:lineRule="auto"/>
      </w:pPr>
      <w:r>
        <w:separator/>
      </w:r>
    </w:p>
  </w:endnote>
  <w:endnote w:type="continuationSeparator" w:id="0">
    <w:p w:rsidR="005454A2" w:rsidRDefault="005454A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A2" w:rsidRDefault="005454A2" w:rsidP="00A02726">
      <w:pPr>
        <w:spacing w:after="0" w:line="240" w:lineRule="auto"/>
      </w:pPr>
      <w:r>
        <w:separator/>
      </w:r>
    </w:p>
  </w:footnote>
  <w:footnote w:type="continuationSeparator" w:id="0">
    <w:p w:rsidR="005454A2" w:rsidRDefault="005454A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F6F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FF6FB4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F6F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5C5A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48B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0383"/>
    <w:rsid w:val="001725FD"/>
    <w:rsid w:val="00172805"/>
    <w:rsid w:val="00175447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1105"/>
    <w:rsid w:val="00223D33"/>
    <w:rsid w:val="00226B2F"/>
    <w:rsid w:val="00232CB0"/>
    <w:rsid w:val="002336AC"/>
    <w:rsid w:val="002336D3"/>
    <w:rsid w:val="00234374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02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2E8A"/>
    <w:rsid w:val="0029390D"/>
    <w:rsid w:val="00294F44"/>
    <w:rsid w:val="002958C8"/>
    <w:rsid w:val="0029715E"/>
    <w:rsid w:val="002971BC"/>
    <w:rsid w:val="002A0749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07E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B8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40C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4A2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D2D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09B6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071"/>
    <w:rsid w:val="00661E8B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6257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17668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5AF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C643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EAB"/>
    <w:rsid w:val="008F69D5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467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30D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2CD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6AA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133"/>
    <w:rsid w:val="00B82EFA"/>
    <w:rsid w:val="00B83F94"/>
    <w:rsid w:val="00B846AE"/>
    <w:rsid w:val="00B85D32"/>
    <w:rsid w:val="00B908A1"/>
    <w:rsid w:val="00B91EB5"/>
    <w:rsid w:val="00B93A66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218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CF7AD5"/>
    <w:rsid w:val="00D0157E"/>
    <w:rsid w:val="00D02BA4"/>
    <w:rsid w:val="00D06281"/>
    <w:rsid w:val="00D06B97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1606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D42"/>
    <w:rsid w:val="00D6571A"/>
    <w:rsid w:val="00D669C9"/>
    <w:rsid w:val="00D66F5A"/>
    <w:rsid w:val="00D701FF"/>
    <w:rsid w:val="00D72F52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EE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442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70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2A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62D4"/>
    <w:rsid w:val="00EA76B2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501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D78D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6F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trana2020.ru/gam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EA7F-2426-498D-86D3-2193D5F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admsev2</cp:lastModifiedBy>
  <cp:revision>3</cp:revision>
  <cp:lastPrinted>2020-12-22T11:11:00Z</cp:lastPrinted>
  <dcterms:created xsi:type="dcterms:W3CDTF">2020-12-22T11:24:00Z</dcterms:created>
  <dcterms:modified xsi:type="dcterms:W3CDTF">2020-12-24T13:58:00Z</dcterms:modified>
</cp:coreProperties>
</file>